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2319"/>
        <w:gridCol w:w="938"/>
        <w:gridCol w:w="4507"/>
      </w:tblGrid>
      <w:tr w:rsidR="003E7386" w:rsidRPr="00C5792C" w:rsidTr="00E161B7">
        <w:trPr>
          <w:trHeight w:val="590"/>
        </w:trPr>
        <w:tc>
          <w:tcPr>
            <w:tcW w:w="1983" w:type="dxa"/>
            <w:vAlign w:val="center"/>
          </w:tcPr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 w:rsidRPr="00F119FD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319" w:type="dxa"/>
          </w:tcPr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8" w:type="dxa"/>
          </w:tcPr>
          <w:p w:rsidR="00523356" w:rsidRDefault="003E7386" w:rsidP="003E738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119FD">
              <w:rPr>
                <w:rFonts w:ascii="標楷體" w:eastAsia="標楷體" w:hAnsi="標楷體" w:hint="eastAsia"/>
                <w:b/>
              </w:rPr>
              <w:t>作品</w:t>
            </w:r>
          </w:p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r w:rsidRPr="00F119FD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4507" w:type="dxa"/>
          </w:tcPr>
          <w:p w:rsidR="003E7386" w:rsidRPr="00F119FD" w:rsidRDefault="000B5EB9" w:rsidP="000D4B6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主辦</w:t>
            </w:r>
            <w:r w:rsidR="003E7386">
              <w:rPr>
                <w:rFonts w:ascii="標楷體" w:eastAsia="標楷體" w:hAnsi="標楷體" w:hint="eastAsia"/>
                <w:b/>
              </w:rPr>
              <w:t>單位填寫）</w:t>
            </w:r>
          </w:p>
        </w:tc>
      </w:tr>
      <w:tr w:rsidR="003E7386" w:rsidRPr="00C5792C" w:rsidTr="00E161B7">
        <w:trPr>
          <w:trHeight w:val="568"/>
        </w:trPr>
        <w:tc>
          <w:tcPr>
            <w:tcW w:w="1983" w:type="dxa"/>
            <w:vAlign w:val="center"/>
          </w:tcPr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r w:rsidRPr="00F119FD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2319" w:type="dxa"/>
          </w:tcPr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8" w:type="dxa"/>
            <w:vMerge w:val="restart"/>
            <w:vAlign w:val="center"/>
          </w:tcPr>
          <w:p w:rsidR="00523356" w:rsidRDefault="003E7386" w:rsidP="003E738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119FD">
              <w:rPr>
                <w:rFonts w:ascii="標楷體" w:eastAsia="標楷體" w:hAnsi="標楷體" w:hint="eastAsia"/>
                <w:b/>
              </w:rPr>
              <w:t>參賽</w:t>
            </w:r>
          </w:p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r w:rsidRPr="00F119FD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4507" w:type="dxa"/>
            <w:vMerge w:val="restart"/>
          </w:tcPr>
          <w:p w:rsidR="00AE2261" w:rsidRDefault="003E7386" w:rsidP="003E738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b/>
              </w:rPr>
            </w:pPr>
            <w:r w:rsidRPr="00F119FD">
              <w:rPr>
                <w:rFonts w:ascii="標楷體" w:eastAsia="標楷體" w:hAnsi="標楷體" w:hint="eastAsia"/>
                <w:b/>
              </w:rPr>
              <w:t>□國小組</w:t>
            </w:r>
          </w:p>
          <w:p w:rsidR="003E7386" w:rsidRPr="00F119FD" w:rsidRDefault="003E7386" w:rsidP="003E738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F119FD">
              <w:rPr>
                <w:rFonts w:ascii="標楷體" w:eastAsia="標楷體" w:hAnsi="標楷體" w:hint="eastAsia"/>
                <w:b/>
              </w:rPr>
              <w:t>□國中組</w:t>
            </w:r>
          </w:p>
          <w:p w:rsidR="00A12862" w:rsidRPr="00F84CD3" w:rsidRDefault="003E7386" w:rsidP="00F84CD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119FD">
              <w:rPr>
                <w:rFonts w:ascii="標楷體" w:eastAsia="標楷體" w:hAnsi="標楷體" w:hint="eastAsia"/>
                <w:b/>
              </w:rPr>
              <w:t>□</w:t>
            </w:r>
            <w:r w:rsidRPr="00523356">
              <w:rPr>
                <w:rFonts w:ascii="標楷體" w:eastAsia="標楷體" w:hAnsi="標楷體" w:hint="eastAsia"/>
                <w:b/>
                <w:sz w:val="22"/>
                <w:szCs w:val="22"/>
              </w:rPr>
              <w:t>高中</w:t>
            </w:r>
            <w:r w:rsidR="00523356" w:rsidRPr="00523356">
              <w:rPr>
                <w:rFonts w:ascii="標楷體" w:eastAsia="標楷體" w:hAnsi="標楷體" w:hint="eastAsia"/>
                <w:b/>
                <w:sz w:val="22"/>
                <w:szCs w:val="22"/>
              </w:rPr>
              <w:t>（職）</w:t>
            </w:r>
            <w:r w:rsidRPr="00523356">
              <w:rPr>
                <w:rFonts w:ascii="標楷體" w:eastAsia="標楷體" w:hAnsi="標楷體" w:hint="eastAsia"/>
                <w:b/>
                <w:sz w:val="22"/>
                <w:szCs w:val="22"/>
              </w:rPr>
              <w:t>組</w:t>
            </w:r>
          </w:p>
        </w:tc>
      </w:tr>
      <w:tr w:rsidR="003E7386" w:rsidRPr="00C5792C" w:rsidTr="00E161B7">
        <w:trPr>
          <w:trHeight w:val="720"/>
        </w:trPr>
        <w:tc>
          <w:tcPr>
            <w:tcW w:w="1983" w:type="dxa"/>
            <w:vAlign w:val="center"/>
          </w:tcPr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r w:rsidRPr="00F119FD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319" w:type="dxa"/>
          </w:tcPr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07" w:type="dxa"/>
            <w:vMerge/>
          </w:tcPr>
          <w:p w:rsidR="003E7386" w:rsidRPr="00F119FD" w:rsidRDefault="003E7386" w:rsidP="003E738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3E7386" w:rsidRPr="00C5792C" w:rsidTr="00E161B7">
        <w:trPr>
          <w:trHeight w:val="603"/>
        </w:trPr>
        <w:tc>
          <w:tcPr>
            <w:tcW w:w="1983" w:type="dxa"/>
            <w:vAlign w:val="center"/>
          </w:tcPr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r w:rsidRPr="00F119FD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2319" w:type="dxa"/>
          </w:tcPr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8" w:type="dxa"/>
            <w:vAlign w:val="center"/>
          </w:tcPr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r w:rsidRPr="00F119FD">
              <w:rPr>
                <w:rFonts w:ascii="標楷體" w:eastAsia="標楷體" w:hAnsi="標楷體"/>
                <w:b/>
              </w:rPr>
              <w:t>E-mai</w:t>
            </w:r>
            <w:r>
              <w:rPr>
                <w:rFonts w:ascii="標楷體" w:eastAsia="標楷體" w:hAnsi="標楷體"/>
                <w:b/>
              </w:rPr>
              <w:t>l</w:t>
            </w:r>
          </w:p>
        </w:tc>
        <w:tc>
          <w:tcPr>
            <w:tcW w:w="4507" w:type="dxa"/>
          </w:tcPr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E7386" w:rsidRPr="00C5792C" w:rsidTr="00E161B7">
        <w:trPr>
          <w:trHeight w:val="527"/>
        </w:trPr>
        <w:tc>
          <w:tcPr>
            <w:tcW w:w="1983" w:type="dxa"/>
            <w:vAlign w:val="center"/>
          </w:tcPr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r w:rsidRPr="00F119FD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7764" w:type="dxa"/>
            <w:gridSpan w:val="3"/>
            <w:vAlign w:val="center"/>
          </w:tcPr>
          <w:p w:rsidR="003E7386" w:rsidRPr="00F119FD" w:rsidRDefault="003E7386" w:rsidP="003E7386">
            <w:pPr>
              <w:rPr>
                <w:rFonts w:ascii="標楷體" w:eastAsia="標楷體" w:hAnsi="標楷體"/>
                <w:b/>
              </w:rPr>
            </w:pPr>
          </w:p>
        </w:tc>
      </w:tr>
      <w:tr w:rsidR="003E7386" w:rsidRPr="00C5792C" w:rsidTr="00E161B7">
        <w:trPr>
          <w:trHeight w:val="1133"/>
        </w:trPr>
        <w:tc>
          <w:tcPr>
            <w:tcW w:w="1983" w:type="dxa"/>
            <w:vAlign w:val="center"/>
          </w:tcPr>
          <w:p w:rsidR="003E7386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名稱與年級</w:t>
            </w:r>
          </w:p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9" w:type="dxa"/>
          </w:tcPr>
          <w:p w:rsidR="003E7386" w:rsidRDefault="003E7386" w:rsidP="003E738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縣市：</w:t>
            </w:r>
          </w:p>
          <w:p w:rsidR="003E7386" w:rsidRDefault="003E7386" w:rsidP="003E738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：</w:t>
            </w:r>
          </w:p>
        </w:tc>
        <w:tc>
          <w:tcPr>
            <w:tcW w:w="938" w:type="dxa"/>
            <w:vAlign w:val="center"/>
          </w:tcPr>
          <w:p w:rsidR="003E7386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級</w:t>
            </w:r>
          </w:p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別</w:t>
            </w:r>
          </w:p>
        </w:tc>
        <w:tc>
          <w:tcPr>
            <w:tcW w:w="4507" w:type="dxa"/>
          </w:tcPr>
          <w:p w:rsidR="003E7386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3E7386" w:rsidRPr="00C5792C" w:rsidTr="00E161B7">
        <w:trPr>
          <w:trHeight w:val="2479"/>
        </w:trPr>
        <w:tc>
          <w:tcPr>
            <w:tcW w:w="1983" w:type="dxa"/>
            <w:vAlign w:val="center"/>
          </w:tcPr>
          <w:p w:rsidR="003E7386" w:rsidRPr="00F119FD" w:rsidRDefault="003E7386" w:rsidP="003E7386">
            <w:pPr>
              <w:rPr>
                <w:rFonts w:ascii="標楷體" w:eastAsia="標楷體" w:hAnsi="標楷體"/>
                <w:b/>
              </w:rPr>
            </w:pPr>
          </w:p>
          <w:p w:rsidR="003E7386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r w:rsidRPr="00F119FD">
              <w:rPr>
                <w:rFonts w:ascii="標楷體" w:eastAsia="標楷體" w:hAnsi="標楷體" w:hint="eastAsia"/>
                <w:b/>
              </w:rPr>
              <w:t>創作</w:t>
            </w:r>
            <w:r>
              <w:rPr>
                <w:rFonts w:ascii="標楷體" w:eastAsia="標楷體" w:hAnsi="標楷體" w:hint="eastAsia"/>
                <w:b/>
              </w:rPr>
              <w:t>心得</w:t>
            </w:r>
          </w:p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  <w:r w:rsidRPr="00F119FD">
              <w:rPr>
                <w:rFonts w:ascii="標楷體" w:eastAsia="標楷體" w:hAnsi="標楷體"/>
                <w:b/>
              </w:rPr>
              <w:t>(</w:t>
            </w:r>
            <w:r w:rsidRPr="00F119FD">
              <w:rPr>
                <w:rFonts w:ascii="標楷體" w:eastAsia="標楷體" w:hAnsi="標楷體" w:hint="eastAsia"/>
                <w:b/>
              </w:rPr>
              <w:t>約</w:t>
            </w:r>
            <w:r>
              <w:rPr>
                <w:rFonts w:ascii="標楷體" w:eastAsia="標楷體" w:hAnsi="標楷體"/>
                <w:b/>
              </w:rPr>
              <w:t>10</w:t>
            </w:r>
            <w:r w:rsidRPr="00F119FD">
              <w:rPr>
                <w:rFonts w:ascii="標楷體" w:eastAsia="標楷體" w:hAnsi="標楷體"/>
                <w:b/>
              </w:rPr>
              <w:t>0</w:t>
            </w:r>
            <w:r w:rsidRPr="00F119FD">
              <w:rPr>
                <w:rFonts w:ascii="標楷體" w:eastAsia="標楷體" w:hAnsi="標楷體" w:hint="eastAsia"/>
                <w:b/>
              </w:rPr>
              <w:t>字</w:t>
            </w:r>
            <w:r w:rsidRPr="00F119FD">
              <w:rPr>
                <w:rFonts w:ascii="標楷體" w:eastAsia="標楷體" w:hAnsi="標楷體"/>
                <w:b/>
              </w:rPr>
              <w:t>)</w:t>
            </w:r>
          </w:p>
          <w:p w:rsidR="003E7386" w:rsidRPr="00F119FD" w:rsidRDefault="003E7386" w:rsidP="003E73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64" w:type="dxa"/>
            <w:gridSpan w:val="3"/>
          </w:tcPr>
          <w:p w:rsidR="003E7386" w:rsidRPr="00F119FD" w:rsidRDefault="003E7386" w:rsidP="003E7386">
            <w:pPr>
              <w:rPr>
                <w:rFonts w:ascii="標楷體" w:eastAsia="標楷體" w:hAnsi="標楷體"/>
                <w:b/>
              </w:rPr>
            </w:pPr>
          </w:p>
        </w:tc>
      </w:tr>
      <w:tr w:rsidR="003E7386" w:rsidRPr="00C5792C" w:rsidTr="00E161B7">
        <w:trPr>
          <w:trHeight w:val="6213"/>
        </w:trPr>
        <w:tc>
          <w:tcPr>
            <w:tcW w:w="9747" w:type="dxa"/>
            <w:gridSpan w:val="4"/>
          </w:tcPr>
          <w:p w:rsidR="003E7386" w:rsidRPr="00F119FD" w:rsidRDefault="003E7386" w:rsidP="00E161B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DFYuan Md HK BF"/>
                <w:b/>
                <w:color w:val="231F1F"/>
                <w:kern w:val="0"/>
                <w:szCs w:val="21"/>
              </w:rPr>
            </w:pPr>
            <w:r w:rsidRPr="00F119FD">
              <w:rPr>
                <w:rFonts w:ascii="標楷體" w:eastAsia="標楷體" w:hAnsi="標楷體" w:cs="DFYuan Md HK BF" w:hint="eastAsia"/>
                <w:b/>
                <w:color w:val="231F1F"/>
                <w:kern w:val="0"/>
                <w:szCs w:val="21"/>
              </w:rPr>
              <w:t>作品著作權授權使用、著作權讓與同意書</w:t>
            </w:r>
          </w:p>
          <w:p w:rsidR="003E7386" w:rsidRPr="00F119FD" w:rsidRDefault="003E7386" w:rsidP="00E161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119FD">
              <w:rPr>
                <w:rFonts w:ascii="標楷體" w:eastAsia="標楷體" w:hAnsi="標楷體" w:hint="eastAsia"/>
                <w:b/>
                <w:kern w:val="0"/>
                <w:szCs w:val="24"/>
              </w:rPr>
              <w:t>作品內容不得出現有關作者個人之相關訊息或提示。</w:t>
            </w:r>
          </w:p>
          <w:p w:rsidR="003E7386" w:rsidRPr="00F119FD" w:rsidRDefault="003E7386" w:rsidP="00E161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119FD">
              <w:rPr>
                <w:rFonts w:ascii="標楷體" w:eastAsia="標楷體" w:hAnsi="標楷體" w:hint="eastAsia"/>
                <w:b/>
                <w:szCs w:val="24"/>
              </w:rPr>
              <w:t>參賽作品評定後，得獎者由</w:t>
            </w:r>
            <w:r w:rsidR="00EF4B87">
              <w:rPr>
                <w:rFonts w:ascii="標楷體" w:eastAsia="標楷體" w:hAnsi="標楷體" w:hint="eastAsia"/>
                <w:b/>
                <w:szCs w:val="24"/>
              </w:rPr>
              <w:t>彰化地檢署以書面通知參賽者，並於評審會議後將得獎名單刊登於本署官網與反賄選專頁</w:t>
            </w:r>
            <w:r w:rsidRPr="00F119FD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F119FD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:rsidR="003E7386" w:rsidRPr="00F119FD" w:rsidRDefault="00EF4B87" w:rsidP="00E161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作品無論採用與否均不予退件，得獎作品之著作財產權歸彰化地檢署</w:t>
            </w:r>
            <w:r w:rsidR="00F84CD3">
              <w:rPr>
                <w:rFonts w:ascii="標楷體" w:eastAsia="標楷體" w:hAnsi="標楷體" w:hint="eastAsia"/>
                <w:b/>
                <w:szCs w:val="24"/>
              </w:rPr>
              <w:t>所有，並同意授權本署</w:t>
            </w:r>
            <w:r w:rsidR="003E7386" w:rsidRPr="00F119FD">
              <w:rPr>
                <w:rFonts w:ascii="標楷體" w:eastAsia="標楷體" w:hAnsi="標楷體" w:hint="eastAsia"/>
                <w:b/>
                <w:szCs w:val="24"/>
              </w:rPr>
              <w:t>於不另行通知及致酬之情況下，有重製、廣告宣傳、網路公開展示、公開傳輸之權利。</w:t>
            </w:r>
          </w:p>
          <w:p w:rsidR="003E7386" w:rsidRPr="00F119FD" w:rsidRDefault="003E7386" w:rsidP="00E161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119FD">
              <w:rPr>
                <w:rFonts w:ascii="標楷體" w:eastAsia="標楷體" w:hAnsi="標楷體" w:hint="eastAsia"/>
                <w:b/>
                <w:kern w:val="0"/>
                <w:szCs w:val="24"/>
              </w:rPr>
              <w:t>每人參賽作品以一幅為限，參選作品應為未曾發表之作品，且一稿不得二投，並不得抄襲、模仿或剽竊他人之作品，如經檢舉抄襲並查證屬實者，喪失參賽資格，並須返還得獎獎金。</w:t>
            </w:r>
          </w:p>
          <w:p w:rsidR="003E7386" w:rsidRPr="00F119FD" w:rsidRDefault="003E7386" w:rsidP="00E161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119FD">
              <w:rPr>
                <w:rFonts w:ascii="標楷體" w:eastAsia="標楷體" w:hAnsi="標楷體" w:hint="eastAsia"/>
                <w:b/>
                <w:kern w:val="0"/>
                <w:szCs w:val="24"/>
              </w:rPr>
              <w:t>若有涉及相關著作權法律責任及侵害第三人權利時，悉由作品提供者自行負法律上責任，概與主辦單位無關。</w:t>
            </w:r>
          </w:p>
          <w:p w:rsidR="003E7386" w:rsidRPr="00F119FD" w:rsidRDefault="003E7386" w:rsidP="00E161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119FD">
              <w:rPr>
                <w:rFonts w:ascii="標楷體" w:eastAsia="標楷體" w:hAnsi="標楷體" w:hint="eastAsia"/>
                <w:b/>
                <w:kern w:val="0"/>
                <w:szCs w:val="24"/>
              </w:rPr>
              <w:t>參加活動者所填寫的通訊聯絡方式</w:t>
            </w:r>
            <w:r w:rsidRPr="00F119FD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Pr="00F119FD">
              <w:rPr>
                <w:rFonts w:ascii="標楷體" w:eastAsia="標楷體" w:hAnsi="標楷體" w:hint="eastAsia"/>
                <w:b/>
                <w:kern w:val="0"/>
                <w:szCs w:val="24"/>
              </w:rPr>
              <w:t>如</w:t>
            </w:r>
            <w:r w:rsidRPr="00F119FD">
              <w:rPr>
                <w:rFonts w:ascii="標楷體" w:eastAsia="標楷體" w:hAnsi="標楷體"/>
                <w:b/>
                <w:kern w:val="0"/>
                <w:szCs w:val="24"/>
              </w:rPr>
              <w:t>E-mail</w:t>
            </w:r>
            <w:r w:rsidRPr="00F119FD">
              <w:rPr>
                <w:rFonts w:ascii="標楷體" w:eastAsia="標楷體" w:hAnsi="標楷體" w:hint="eastAsia"/>
                <w:b/>
                <w:kern w:val="0"/>
                <w:szCs w:val="24"/>
              </w:rPr>
              <w:t>、地址、聯絡電話等</w:t>
            </w:r>
            <w:r w:rsidRPr="00F119FD">
              <w:rPr>
                <w:rFonts w:ascii="標楷體" w:eastAsia="標楷體" w:hAnsi="標楷體"/>
                <w:b/>
                <w:kern w:val="0"/>
                <w:szCs w:val="24"/>
              </w:rPr>
              <w:t>)</w:t>
            </w:r>
            <w:r w:rsidRPr="00F119FD">
              <w:rPr>
                <w:rFonts w:ascii="標楷體" w:eastAsia="標楷體" w:hAnsi="標楷體" w:hint="eastAsia"/>
                <w:b/>
                <w:kern w:val="0"/>
                <w:szCs w:val="24"/>
              </w:rPr>
              <w:t>，相關資料不真實或不完整者，視同放棄得獎資格。</w:t>
            </w:r>
          </w:p>
          <w:p w:rsidR="003E7386" w:rsidRPr="00701C80" w:rsidRDefault="003E7386" w:rsidP="00E161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701C80">
              <w:rPr>
                <w:rFonts w:ascii="標楷體" w:eastAsia="標楷體" w:hAnsi="標楷體" w:hint="eastAsia"/>
                <w:b/>
                <w:kern w:val="0"/>
                <w:szCs w:val="24"/>
              </w:rPr>
              <w:t>參賽學生就讀學學校與參與組別，以暑假之前就讀之學校與年級為主。</w:t>
            </w:r>
          </w:p>
          <w:p w:rsidR="003E7386" w:rsidRPr="00F119FD" w:rsidRDefault="003E7386" w:rsidP="00E161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119FD">
              <w:rPr>
                <w:rFonts w:ascii="標楷體" w:eastAsia="標楷體" w:hAnsi="標楷體" w:hint="eastAsia"/>
                <w:b/>
                <w:kern w:val="0"/>
                <w:szCs w:val="24"/>
              </w:rPr>
              <w:t>凡報名參賽者，即視同承認本活動辦法的各項內容及規定，本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活動</w:t>
            </w:r>
            <w:r w:rsidRPr="00F119FD">
              <w:rPr>
                <w:rFonts w:ascii="標楷體" w:eastAsia="標楷體" w:hAnsi="標楷體" w:hint="eastAsia"/>
                <w:b/>
                <w:kern w:val="0"/>
                <w:szCs w:val="24"/>
              </w:rPr>
              <w:t>辦法如有未盡事宜，主辦單位保留修改之權利。</w:t>
            </w:r>
          </w:p>
          <w:p w:rsidR="003E7386" w:rsidRPr="00F119FD" w:rsidRDefault="003E7386" w:rsidP="003E738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F119FD">
              <w:rPr>
                <w:rFonts w:ascii="標楷體" w:eastAsia="標楷體" w:hAnsi="標楷體" w:hint="eastAsia"/>
                <w:b/>
                <w:kern w:val="0"/>
                <w:sz w:val="28"/>
              </w:rPr>
              <w:t>此</w:t>
            </w:r>
            <w:r w:rsidRPr="00F119FD">
              <w:rPr>
                <w:rFonts w:ascii="標楷體" w:eastAsia="標楷體" w:hAnsi="標楷體"/>
                <w:b/>
                <w:kern w:val="0"/>
                <w:sz w:val="28"/>
              </w:rPr>
              <w:t xml:space="preserve"> </w:t>
            </w:r>
            <w:r w:rsidRPr="00F119FD">
              <w:rPr>
                <w:rFonts w:ascii="標楷體" w:eastAsia="標楷體" w:hAnsi="標楷體" w:hint="eastAsia"/>
                <w:b/>
                <w:kern w:val="0"/>
                <w:sz w:val="28"/>
              </w:rPr>
              <w:t>致</w:t>
            </w:r>
            <w:r w:rsidRPr="00F119FD">
              <w:rPr>
                <w:rFonts w:ascii="標楷體" w:eastAsia="標楷體" w:hAnsi="標楷體"/>
                <w:b/>
                <w:kern w:val="0"/>
                <w:sz w:val="28"/>
              </w:rPr>
              <w:t xml:space="preserve"> </w:t>
            </w:r>
            <w:r w:rsidR="00EF4B87">
              <w:rPr>
                <w:rFonts w:ascii="標楷體" w:eastAsia="標楷體" w:hAnsi="標楷體" w:hint="eastAsia"/>
                <w:b/>
                <w:kern w:val="0"/>
                <w:sz w:val="28"/>
              </w:rPr>
              <w:t>臺灣彰化地方檢察署</w:t>
            </w:r>
            <w:r w:rsidRPr="00F119FD">
              <w:rPr>
                <w:rFonts w:ascii="標楷體" w:eastAsia="標楷體" w:hAnsi="標楷體"/>
                <w:b/>
                <w:kern w:val="0"/>
                <w:sz w:val="28"/>
              </w:rPr>
              <w:t xml:space="preserve">                   </w:t>
            </w:r>
          </w:p>
          <w:p w:rsidR="003E7386" w:rsidRPr="00F119FD" w:rsidRDefault="003E7386" w:rsidP="003E7386">
            <w:pPr>
              <w:autoSpaceDE w:val="0"/>
              <w:autoSpaceDN w:val="0"/>
              <w:adjustRightInd w:val="0"/>
              <w:snapToGrid w:val="0"/>
              <w:ind w:firstLineChars="1450" w:firstLine="4064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F119FD">
              <w:rPr>
                <w:rFonts w:ascii="標楷體" w:eastAsia="標楷體" w:hAnsi="標楷體"/>
                <w:b/>
                <w:kern w:val="0"/>
                <w:sz w:val="28"/>
              </w:rPr>
              <w:t xml:space="preserve"> </w:t>
            </w:r>
            <w:r w:rsidRPr="00F119FD">
              <w:rPr>
                <w:rFonts w:ascii="標楷體" w:eastAsia="標楷體" w:hAnsi="標楷體" w:hint="eastAsia"/>
                <w:b/>
                <w:kern w:val="0"/>
                <w:sz w:val="28"/>
              </w:rPr>
              <w:t>立書人</w:t>
            </w:r>
            <w:r w:rsidRPr="00F119FD">
              <w:rPr>
                <w:rFonts w:ascii="標楷體" w:eastAsia="標楷體" w:hAnsi="標楷體"/>
                <w:b/>
                <w:kern w:val="0"/>
                <w:sz w:val="28"/>
              </w:rPr>
              <w:t>(</w:t>
            </w:r>
            <w:r w:rsidRPr="00F119FD">
              <w:rPr>
                <w:rFonts w:ascii="標楷體" w:eastAsia="標楷體" w:hAnsi="標楷體" w:hint="eastAsia"/>
                <w:b/>
                <w:kern w:val="0"/>
                <w:sz w:val="28"/>
              </w:rPr>
              <w:t>法定代理人</w:t>
            </w:r>
            <w:r w:rsidRPr="00F119FD">
              <w:rPr>
                <w:rFonts w:ascii="標楷體" w:eastAsia="標楷體" w:hAnsi="標楷體"/>
                <w:b/>
                <w:kern w:val="0"/>
                <w:sz w:val="28"/>
              </w:rPr>
              <w:t>)</w:t>
            </w:r>
            <w:r w:rsidRPr="00F119FD">
              <w:rPr>
                <w:rFonts w:ascii="標楷體" w:eastAsia="標楷體" w:hAnsi="標楷體" w:hint="eastAsia"/>
                <w:b/>
                <w:kern w:val="0"/>
                <w:sz w:val="28"/>
              </w:rPr>
              <w:t>簽章：</w:t>
            </w:r>
            <w:r w:rsidRPr="00F119FD">
              <w:rPr>
                <w:rFonts w:ascii="標楷體" w:eastAsia="標楷體" w:hAnsi="標楷體"/>
                <w:b/>
                <w:kern w:val="0"/>
                <w:sz w:val="28"/>
                <w:u w:val="single"/>
              </w:rPr>
              <w:t xml:space="preserve">                 </w:t>
            </w:r>
          </w:p>
          <w:p w:rsidR="003E7386" w:rsidRPr="00F119FD" w:rsidRDefault="003E7386" w:rsidP="003E738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b/>
                <w:kern w:val="0"/>
              </w:rPr>
            </w:pPr>
            <w:r w:rsidRPr="00F119FD">
              <w:rPr>
                <w:rFonts w:ascii="標楷體" w:eastAsia="標楷體" w:hAnsi="標楷體" w:hint="eastAsia"/>
                <w:b/>
                <w:kern w:val="0"/>
                <w:sz w:val="18"/>
              </w:rPr>
              <w:t>註：</w:t>
            </w:r>
            <w:r w:rsidRPr="00F119FD">
              <w:rPr>
                <w:rFonts w:ascii="標楷體" w:eastAsia="標楷體" w:hAnsi="標楷體"/>
                <w:b/>
                <w:kern w:val="0"/>
                <w:sz w:val="18"/>
              </w:rPr>
              <w:t xml:space="preserve">20 </w:t>
            </w:r>
            <w:r w:rsidRPr="00F119FD">
              <w:rPr>
                <w:rFonts w:ascii="標楷體" w:eastAsia="標楷體" w:hAnsi="標楷體" w:hint="eastAsia"/>
                <w:b/>
                <w:kern w:val="0"/>
                <w:sz w:val="18"/>
              </w:rPr>
              <w:t>歲以下未成年人並請法定代理人簽章</w:t>
            </w:r>
            <w:r w:rsidRPr="00F119FD">
              <w:rPr>
                <w:rFonts w:ascii="標楷體" w:eastAsia="標楷體" w:hAnsi="標楷體"/>
                <w:b/>
                <w:kern w:val="0"/>
              </w:rPr>
              <w:t xml:space="preserve">     </w:t>
            </w:r>
            <w:r w:rsidRPr="00F119FD">
              <w:rPr>
                <w:rFonts w:ascii="標楷體" w:eastAsia="標楷體" w:hAnsi="標楷體"/>
                <w:b/>
                <w:kern w:val="0"/>
                <w:sz w:val="22"/>
              </w:rPr>
              <w:t xml:space="preserve">          </w:t>
            </w:r>
          </w:p>
        </w:tc>
      </w:tr>
    </w:tbl>
    <w:p w:rsidR="00EF4B87" w:rsidRPr="00EF4B87" w:rsidRDefault="00EF4B87" w:rsidP="00EF4B87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EF4B87">
        <w:rPr>
          <w:rFonts w:ascii="標楷體" w:eastAsia="標楷體" w:hAnsi="標楷體"/>
          <w:b/>
          <w:bCs/>
          <w:sz w:val="32"/>
          <w:szCs w:val="32"/>
        </w:rPr>
        <w:t>201</w:t>
      </w:r>
      <w:r w:rsidRPr="00EF4B87">
        <w:rPr>
          <w:rFonts w:ascii="標楷體" w:eastAsia="標楷體" w:hAnsi="標楷體" w:hint="eastAsia"/>
          <w:b/>
          <w:bCs/>
          <w:sz w:val="32"/>
          <w:szCs w:val="32"/>
        </w:rPr>
        <w:t>9年彰化地檢署暑期青少年兒童犯罪預防</w:t>
      </w:r>
    </w:p>
    <w:p w:rsidR="00EF4B87" w:rsidRDefault="00EF4B87" w:rsidP="00EF4B87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EF4B87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3E068D">
        <w:rPr>
          <w:rFonts w:ascii="標楷體" w:eastAsia="標楷體" w:hAnsi="標楷體" w:hint="eastAsia"/>
          <w:b/>
          <w:bCs/>
          <w:sz w:val="32"/>
          <w:szCs w:val="32"/>
        </w:rPr>
        <w:t>繪不賄</w:t>
      </w:r>
      <w:r w:rsidRPr="00EF4B87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E068D" w:rsidRPr="00EF4B87">
        <w:rPr>
          <w:rFonts w:ascii="標楷體" w:eastAsia="標楷體" w:hAnsi="標楷體" w:hint="eastAsia"/>
          <w:b/>
          <w:bCs/>
          <w:sz w:val="32"/>
          <w:szCs w:val="32"/>
        </w:rPr>
        <w:t>反賄選海報</w:t>
      </w:r>
      <w:r>
        <w:rPr>
          <w:rFonts w:ascii="標楷體" w:eastAsia="標楷體" w:hAnsi="標楷體" w:hint="eastAsia"/>
          <w:b/>
          <w:bCs/>
          <w:sz w:val="32"/>
          <w:szCs w:val="32"/>
        </w:rPr>
        <w:t>徵件</w:t>
      </w:r>
      <w:r w:rsidR="003E7386" w:rsidRPr="00182F58">
        <w:rPr>
          <w:rFonts w:ascii="標楷體" w:eastAsia="標楷體" w:hAnsi="標楷體" w:hint="eastAsia"/>
          <w:b/>
          <w:sz w:val="32"/>
          <w:szCs w:val="32"/>
        </w:rPr>
        <w:t>活動參賽報名表</w:t>
      </w:r>
    </w:p>
    <w:p w:rsidR="004B1475" w:rsidRPr="0038226D" w:rsidRDefault="003E7386" w:rsidP="0038226D">
      <w:pPr>
        <w:autoSpaceDE w:val="0"/>
        <w:autoSpaceDN w:val="0"/>
        <w:adjustRightInd w:val="0"/>
        <w:snapToGrid w:val="0"/>
        <w:jc w:val="right"/>
        <w:rPr>
          <w:rFonts w:ascii="標楷體" w:eastAsia="標楷體" w:hAnsi="標楷體" w:hint="eastAsia"/>
          <w:kern w:val="0"/>
          <w:sz w:val="20"/>
          <w:szCs w:val="20"/>
        </w:rPr>
      </w:pPr>
      <w:r w:rsidRPr="00182F58">
        <w:rPr>
          <w:rFonts w:ascii="標楷體" w:eastAsia="標楷體" w:hAnsi="標楷體" w:hint="eastAsia"/>
          <w:b/>
          <w:sz w:val="32"/>
          <w:szCs w:val="32"/>
        </w:rPr>
        <w:t>暨作品著作權授權使用、著作權讓與同意書</w:t>
      </w:r>
      <w:r w:rsidR="0038226D">
        <w:rPr>
          <w:rFonts w:ascii="標楷體" w:eastAsia="標楷體" w:hAnsi="標楷體" w:hint="eastAsia"/>
          <w:b/>
          <w:sz w:val="20"/>
          <w:szCs w:val="20"/>
        </w:rPr>
        <w:t>(</w:t>
      </w:r>
      <w:r w:rsidR="0038226D" w:rsidRPr="0038226D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請黏貼在作品背面</w:t>
      </w:r>
      <w:r w:rsidR="0038226D">
        <w:rPr>
          <w:rFonts w:ascii="標楷體" w:eastAsia="標楷體" w:hAnsi="標楷體" w:hint="eastAsia"/>
          <w:b/>
          <w:sz w:val="20"/>
          <w:szCs w:val="20"/>
        </w:rPr>
        <w:t>)</w:t>
      </w:r>
    </w:p>
    <w:sectPr w:rsidR="004B1475" w:rsidRPr="0038226D" w:rsidSect="00A33D20">
      <w:footerReference w:type="even" r:id="rId9"/>
      <w:footerReference w:type="default" r:id="rId10"/>
      <w:pgSz w:w="11906" w:h="16838"/>
      <w:pgMar w:top="964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02" w:rsidRDefault="00E67A02">
      <w:r>
        <w:separator/>
      </w:r>
    </w:p>
  </w:endnote>
  <w:endnote w:type="continuationSeparator" w:id="0">
    <w:p w:rsidR="00E67A02" w:rsidRDefault="00E6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Yuan Md HK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9D" w:rsidRDefault="0043399D" w:rsidP="00D568D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399D" w:rsidRDefault="004339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9D" w:rsidRDefault="0043399D" w:rsidP="00D568D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1A39">
      <w:rPr>
        <w:rStyle w:val="a8"/>
        <w:noProof/>
      </w:rPr>
      <w:t>1</w:t>
    </w:r>
    <w:r>
      <w:rPr>
        <w:rStyle w:val="a8"/>
      </w:rPr>
      <w:fldChar w:fldCharType="end"/>
    </w:r>
  </w:p>
  <w:p w:rsidR="0043399D" w:rsidRDefault="004339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02" w:rsidRDefault="00E67A02">
      <w:r>
        <w:separator/>
      </w:r>
    </w:p>
  </w:footnote>
  <w:footnote w:type="continuationSeparator" w:id="0">
    <w:p w:rsidR="00E67A02" w:rsidRDefault="00E6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780E"/>
    <w:multiLevelType w:val="hybridMultilevel"/>
    <w:tmpl w:val="773482C2"/>
    <w:lvl w:ilvl="0" w:tplc="DD1E6E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72242F7B"/>
    <w:multiLevelType w:val="hybridMultilevel"/>
    <w:tmpl w:val="C9707644"/>
    <w:lvl w:ilvl="0" w:tplc="DDC42F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34682C"/>
    <w:multiLevelType w:val="hybridMultilevel"/>
    <w:tmpl w:val="69AC8C06"/>
    <w:lvl w:ilvl="0" w:tplc="5F746816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AB556E9"/>
    <w:multiLevelType w:val="hybridMultilevel"/>
    <w:tmpl w:val="C556281A"/>
    <w:lvl w:ilvl="0" w:tplc="AE8A74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34"/>
    <w:rsid w:val="0000556F"/>
    <w:rsid w:val="0006766E"/>
    <w:rsid w:val="00071EE6"/>
    <w:rsid w:val="0007798F"/>
    <w:rsid w:val="000930AD"/>
    <w:rsid w:val="000B1F32"/>
    <w:rsid w:val="000B5EB9"/>
    <w:rsid w:val="000D4B65"/>
    <w:rsid w:val="0010655F"/>
    <w:rsid w:val="00110E1A"/>
    <w:rsid w:val="00122BD6"/>
    <w:rsid w:val="00125243"/>
    <w:rsid w:val="00134D8B"/>
    <w:rsid w:val="00143E65"/>
    <w:rsid w:val="00145AB5"/>
    <w:rsid w:val="00150702"/>
    <w:rsid w:val="00151515"/>
    <w:rsid w:val="00166798"/>
    <w:rsid w:val="00174719"/>
    <w:rsid w:val="00187329"/>
    <w:rsid w:val="00193B5E"/>
    <w:rsid w:val="00195E8D"/>
    <w:rsid w:val="001A5523"/>
    <w:rsid w:val="001C061C"/>
    <w:rsid w:val="001E0BE9"/>
    <w:rsid w:val="001F3753"/>
    <w:rsid w:val="001F3B87"/>
    <w:rsid w:val="00200448"/>
    <w:rsid w:val="00203F79"/>
    <w:rsid w:val="00226537"/>
    <w:rsid w:val="002340EB"/>
    <w:rsid w:val="002376AC"/>
    <w:rsid w:val="00270410"/>
    <w:rsid w:val="00272A56"/>
    <w:rsid w:val="002757CE"/>
    <w:rsid w:val="002834A3"/>
    <w:rsid w:val="002839DE"/>
    <w:rsid w:val="00286444"/>
    <w:rsid w:val="002957D5"/>
    <w:rsid w:val="002C18CF"/>
    <w:rsid w:val="002C3A91"/>
    <w:rsid w:val="002D547E"/>
    <w:rsid w:val="00307CCF"/>
    <w:rsid w:val="00307F0B"/>
    <w:rsid w:val="00314969"/>
    <w:rsid w:val="00314C8A"/>
    <w:rsid w:val="00320B25"/>
    <w:rsid w:val="00332BCC"/>
    <w:rsid w:val="003403C6"/>
    <w:rsid w:val="00341D9F"/>
    <w:rsid w:val="00370600"/>
    <w:rsid w:val="00372048"/>
    <w:rsid w:val="00372FEB"/>
    <w:rsid w:val="00381030"/>
    <w:rsid w:val="0038226D"/>
    <w:rsid w:val="00383DC0"/>
    <w:rsid w:val="003A3916"/>
    <w:rsid w:val="003A39BC"/>
    <w:rsid w:val="003A7034"/>
    <w:rsid w:val="003C7835"/>
    <w:rsid w:val="003D386E"/>
    <w:rsid w:val="003E068D"/>
    <w:rsid w:val="003E7386"/>
    <w:rsid w:val="003F5DC2"/>
    <w:rsid w:val="004011E7"/>
    <w:rsid w:val="004023F8"/>
    <w:rsid w:val="0042394E"/>
    <w:rsid w:val="0043399D"/>
    <w:rsid w:val="00477498"/>
    <w:rsid w:val="004843A4"/>
    <w:rsid w:val="00485E38"/>
    <w:rsid w:val="00487FEC"/>
    <w:rsid w:val="00497E45"/>
    <w:rsid w:val="004B1475"/>
    <w:rsid w:val="004B1C65"/>
    <w:rsid w:val="00520F18"/>
    <w:rsid w:val="0052114E"/>
    <w:rsid w:val="00523356"/>
    <w:rsid w:val="00534627"/>
    <w:rsid w:val="00555B24"/>
    <w:rsid w:val="00565436"/>
    <w:rsid w:val="00585E46"/>
    <w:rsid w:val="00590581"/>
    <w:rsid w:val="00591607"/>
    <w:rsid w:val="005967FD"/>
    <w:rsid w:val="005972C8"/>
    <w:rsid w:val="005A5009"/>
    <w:rsid w:val="005D02C9"/>
    <w:rsid w:val="005D1EBC"/>
    <w:rsid w:val="005E444A"/>
    <w:rsid w:val="005F17C3"/>
    <w:rsid w:val="005F18C7"/>
    <w:rsid w:val="006014C4"/>
    <w:rsid w:val="0064681A"/>
    <w:rsid w:val="006668E5"/>
    <w:rsid w:val="00683FCA"/>
    <w:rsid w:val="00686700"/>
    <w:rsid w:val="006A1DD7"/>
    <w:rsid w:val="006B7C8E"/>
    <w:rsid w:val="006C7634"/>
    <w:rsid w:val="006D0E16"/>
    <w:rsid w:val="006D1A39"/>
    <w:rsid w:val="006D641B"/>
    <w:rsid w:val="006D7A00"/>
    <w:rsid w:val="006E1885"/>
    <w:rsid w:val="006F16FB"/>
    <w:rsid w:val="006F2FDE"/>
    <w:rsid w:val="0070126A"/>
    <w:rsid w:val="00714204"/>
    <w:rsid w:val="00730A04"/>
    <w:rsid w:val="007321C8"/>
    <w:rsid w:val="00747202"/>
    <w:rsid w:val="00751C87"/>
    <w:rsid w:val="007A0802"/>
    <w:rsid w:val="007A12EF"/>
    <w:rsid w:val="007A56F5"/>
    <w:rsid w:val="007B718E"/>
    <w:rsid w:val="007B78A0"/>
    <w:rsid w:val="007C01D4"/>
    <w:rsid w:val="007C0A7B"/>
    <w:rsid w:val="007D1572"/>
    <w:rsid w:val="007E12F3"/>
    <w:rsid w:val="007E61BE"/>
    <w:rsid w:val="00804477"/>
    <w:rsid w:val="0081583E"/>
    <w:rsid w:val="008158CD"/>
    <w:rsid w:val="00815AD8"/>
    <w:rsid w:val="008272CA"/>
    <w:rsid w:val="00833128"/>
    <w:rsid w:val="00851A00"/>
    <w:rsid w:val="00863746"/>
    <w:rsid w:val="00896DDA"/>
    <w:rsid w:val="008B2D80"/>
    <w:rsid w:val="008D13C0"/>
    <w:rsid w:val="009106D2"/>
    <w:rsid w:val="00910D4D"/>
    <w:rsid w:val="00924B60"/>
    <w:rsid w:val="0093187E"/>
    <w:rsid w:val="00947ED6"/>
    <w:rsid w:val="0098797A"/>
    <w:rsid w:val="009921FB"/>
    <w:rsid w:val="00996670"/>
    <w:rsid w:val="009A1EE1"/>
    <w:rsid w:val="009B0B0C"/>
    <w:rsid w:val="009B43C9"/>
    <w:rsid w:val="009C50AC"/>
    <w:rsid w:val="009C5CED"/>
    <w:rsid w:val="009D25E5"/>
    <w:rsid w:val="009F6A93"/>
    <w:rsid w:val="00A12862"/>
    <w:rsid w:val="00A25F07"/>
    <w:rsid w:val="00A33D20"/>
    <w:rsid w:val="00A40B13"/>
    <w:rsid w:val="00A42E66"/>
    <w:rsid w:val="00A46B89"/>
    <w:rsid w:val="00A5719B"/>
    <w:rsid w:val="00A579D7"/>
    <w:rsid w:val="00A720BC"/>
    <w:rsid w:val="00A74C18"/>
    <w:rsid w:val="00A74DEC"/>
    <w:rsid w:val="00A759FD"/>
    <w:rsid w:val="00A9166B"/>
    <w:rsid w:val="00A91A0F"/>
    <w:rsid w:val="00A94E3A"/>
    <w:rsid w:val="00AC3EC9"/>
    <w:rsid w:val="00AE2261"/>
    <w:rsid w:val="00B224E2"/>
    <w:rsid w:val="00B25919"/>
    <w:rsid w:val="00B328F7"/>
    <w:rsid w:val="00B657F1"/>
    <w:rsid w:val="00B74F05"/>
    <w:rsid w:val="00B92111"/>
    <w:rsid w:val="00BA3095"/>
    <w:rsid w:val="00BE0B31"/>
    <w:rsid w:val="00BE47C7"/>
    <w:rsid w:val="00C152CF"/>
    <w:rsid w:val="00C307C3"/>
    <w:rsid w:val="00C31200"/>
    <w:rsid w:val="00C45CCE"/>
    <w:rsid w:val="00C461F9"/>
    <w:rsid w:val="00C772DD"/>
    <w:rsid w:val="00C96DBC"/>
    <w:rsid w:val="00C97F78"/>
    <w:rsid w:val="00CA42E7"/>
    <w:rsid w:val="00CB7DB5"/>
    <w:rsid w:val="00CC673F"/>
    <w:rsid w:val="00CD2586"/>
    <w:rsid w:val="00CF06D8"/>
    <w:rsid w:val="00CF5317"/>
    <w:rsid w:val="00D04F9B"/>
    <w:rsid w:val="00D269C7"/>
    <w:rsid w:val="00D26FF5"/>
    <w:rsid w:val="00D45270"/>
    <w:rsid w:val="00D50B12"/>
    <w:rsid w:val="00D568DC"/>
    <w:rsid w:val="00D75AE9"/>
    <w:rsid w:val="00D960B9"/>
    <w:rsid w:val="00DB7990"/>
    <w:rsid w:val="00DC7995"/>
    <w:rsid w:val="00DD1035"/>
    <w:rsid w:val="00DD1A6E"/>
    <w:rsid w:val="00DF23A2"/>
    <w:rsid w:val="00E02210"/>
    <w:rsid w:val="00E14591"/>
    <w:rsid w:val="00E161B7"/>
    <w:rsid w:val="00E17B4D"/>
    <w:rsid w:val="00E203BE"/>
    <w:rsid w:val="00E2579C"/>
    <w:rsid w:val="00E3738E"/>
    <w:rsid w:val="00E41867"/>
    <w:rsid w:val="00E442A0"/>
    <w:rsid w:val="00E67A02"/>
    <w:rsid w:val="00E75411"/>
    <w:rsid w:val="00E908FD"/>
    <w:rsid w:val="00EA0C86"/>
    <w:rsid w:val="00EB03EA"/>
    <w:rsid w:val="00EB1E8C"/>
    <w:rsid w:val="00EC1DBC"/>
    <w:rsid w:val="00EC6C3D"/>
    <w:rsid w:val="00ED12C9"/>
    <w:rsid w:val="00EE2B76"/>
    <w:rsid w:val="00EE34C5"/>
    <w:rsid w:val="00EF33F6"/>
    <w:rsid w:val="00EF4B87"/>
    <w:rsid w:val="00F03CE8"/>
    <w:rsid w:val="00F1602A"/>
    <w:rsid w:val="00F20AC9"/>
    <w:rsid w:val="00F3693F"/>
    <w:rsid w:val="00F4070F"/>
    <w:rsid w:val="00F641F4"/>
    <w:rsid w:val="00F659A3"/>
    <w:rsid w:val="00F83271"/>
    <w:rsid w:val="00F84CD3"/>
    <w:rsid w:val="00FB5AF1"/>
    <w:rsid w:val="00FC3DE2"/>
    <w:rsid w:val="00FC6719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A7034"/>
    <w:rPr>
      <w:color w:val="4B97AD"/>
      <w:u w:val="single"/>
    </w:rPr>
  </w:style>
  <w:style w:type="paragraph" w:styleId="a4">
    <w:name w:val="Plain Text"/>
    <w:basedOn w:val="a"/>
    <w:rsid w:val="003A7034"/>
    <w:rPr>
      <w:rFonts w:ascii="細明體" w:eastAsia="細明體" w:hAnsi="Courier New"/>
    </w:rPr>
  </w:style>
  <w:style w:type="character" w:customStyle="1" w:styleId="main11">
    <w:name w:val="main11"/>
    <w:rsid w:val="00193B5E"/>
    <w:rPr>
      <w:rFonts w:ascii="sөũ" w:hAnsi="sөũ" w:hint="default"/>
      <w:color w:val="333333"/>
      <w:sz w:val="18"/>
      <w:szCs w:val="18"/>
    </w:rPr>
  </w:style>
  <w:style w:type="paragraph" w:styleId="a5">
    <w:name w:val="Balloon Text"/>
    <w:basedOn w:val="a"/>
    <w:semiHidden/>
    <w:rsid w:val="00D269C7"/>
    <w:rPr>
      <w:rFonts w:ascii="Arial" w:hAnsi="Arial"/>
      <w:sz w:val="18"/>
      <w:szCs w:val="18"/>
    </w:rPr>
  </w:style>
  <w:style w:type="character" w:customStyle="1" w:styleId="h31">
    <w:name w:val="h31"/>
    <w:rsid w:val="00D269C7"/>
    <w:rPr>
      <w:rFonts w:ascii="sөũ" w:hAnsi="sөũ" w:hint="default"/>
      <w:b/>
      <w:bCs/>
      <w:color w:val="FF3300"/>
    </w:rPr>
  </w:style>
  <w:style w:type="character" w:styleId="a6">
    <w:name w:val="Strong"/>
    <w:qFormat/>
    <w:rsid w:val="00D269C7"/>
    <w:rPr>
      <w:b/>
      <w:bCs/>
    </w:rPr>
  </w:style>
  <w:style w:type="paragraph" w:styleId="a7">
    <w:name w:val="footer"/>
    <w:basedOn w:val="a"/>
    <w:rsid w:val="00A57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5719B"/>
  </w:style>
  <w:style w:type="paragraph" w:styleId="a9">
    <w:name w:val="header"/>
    <w:basedOn w:val="a"/>
    <w:rsid w:val="0064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yle41">
    <w:name w:val="style41"/>
    <w:basedOn w:val="a"/>
    <w:rsid w:val="00520F18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6"/>
      <w:szCs w:val="26"/>
    </w:rPr>
  </w:style>
  <w:style w:type="character" w:styleId="aa">
    <w:name w:val="FollowedHyperlink"/>
    <w:rsid w:val="0000556F"/>
    <w:rPr>
      <w:color w:val="800080"/>
      <w:u w:val="single"/>
    </w:rPr>
  </w:style>
  <w:style w:type="table" w:styleId="ab">
    <w:name w:val="Table Grid"/>
    <w:basedOn w:val="a1"/>
    <w:rsid w:val="00122B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E41867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A7034"/>
    <w:rPr>
      <w:color w:val="4B97AD"/>
      <w:u w:val="single"/>
    </w:rPr>
  </w:style>
  <w:style w:type="paragraph" w:styleId="a4">
    <w:name w:val="Plain Text"/>
    <w:basedOn w:val="a"/>
    <w:rsid w:val="003A7034"/>
    <w:rPr>
      <w:rFonts w:ascii="細明體" w:eastAsia="細明體" w:hAnsi="Courier New"/>
    </w:rPr>
  </w:style>
  <w:style w:type="character" w:customStyle="1" w:styleId="main11">
    <w:name w:val="main11"/>
    <w:rsid w:val="00193B5E"/>
    <w:rPr>
      <w:rFonts w:ascii="sөũ" w:hAnsi="sөũ" w:hint="default"/>
      <w:color w:val="333333"/>
      <w:sz w:val="18"/>
      <w:szCs w:val="18"/>
    </w:rPr>
  </w:style>
  <w:style w:type="paragraph" w:styleId="a5">
    <w:name w:val="Balloon Text"/>
    <w:basedOn w:val="a"/>
    <w:semiHidden/>
    <w:rsid w:val="00D269C7"/>
    <w:rPr>
      <w:rFonts w:ascii="Arial" w:hAnsi="Arial"/>
      <w:sz w:val="18"/>
      <w:szCs w:val="18"/>
    </w:rPr>
  </w:style>
  <w:style w:type="character" w:customStyle="1" w:styleId="h31">
    <w:name w:val="h31"/>
    <w:rsid w:val="00D269C7"/>
    <w:rPr>
      <w:rFonts w:ascii="sөũ" w:hAnsi="sөũ" w:hint="default"/>
      <w:b/>
      <w:bCs/>
      <w:color w:val="FF3300"/>
    </w:rPr>
  </w:style>
  <w:style w:type="character" w:styleId="a6">
    <w:name w:val="Strong"/>
    <w:qFormat/>
    <w:rsid w:val="00D269C7"/>
    <w:rPr>
      <w:b/>
      <w:bCs/>
    </w:rPr>
  </w:style>
  <w:style w:type="paragraph" w:styleId="a7">
    <w:name w:val="footer"/>
    <w:basedOn w:val="a"/>
    <w:rsid w:val="00A57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5719B"/>
  </w:style>
  <w:style w:type="paragraph" w:styleId="a9">
    <w:name w:val="header"/>
    <w:basedOn w:val="a"/>
    <w:rsid w:val="0064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yle41">
    <w:name w:val="style41"/>
    <w:basedOn w:val="a"/>
    <w:rsid w:val="00520F18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6"/>
      <w:szCs w:val="26"/>
    </w:rPr>
  </w:style>
  <w:style w:type="character" w:styleId="aa">
    <w:name w:val="FollowedHyperlink"/>
    <w:rsid w:val="0000556F"/>
    <w:rPr>
      <w:color w:val="800080"/>
      <w:u w:val="single"/>
    </w:rPr>
  </w:style>
  <w:style w:type="table" w:styleId="ab">
    <w:name w:val="Table Grid"/>
    <w:basedOn w:val="a1"/>
    <w:rsid w:val="00122B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E4186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703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8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906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70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26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80389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8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8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2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138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50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521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795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4133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494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89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5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3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6026-618E-45F2-B458-D5AABA7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>MOJ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青春舞曲，HOT一夏</dc:title>
  <dc:creator>arieal</dc:creator>
  <cp:lastModifiedBy>A14-2</cp:lastModifiedBy>
  <cp:revision>2</cp:revision>
  <cp:lastPrinted>2018-06-19T08:28:00Z</cp:lastPrinted>
  <dcterms:created xsi:type="dcterms:W3CDTF">2019-06-24T07:47:00Z</dcterms:created>
  <dcterms:modified xsi:type="dcterms:W3CDTF">2019-06-24T07:47:00Z</dcterms:modified>
</cp:coreProperties>
</file>